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C30" w14:textId="77777777" w:rsidR="00EE0D61" w:rsidRPr="003F077E" w:rsidRDefault="00491CC1" w:rsidP="003F0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77E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0FB05D81" w14:textId="44046C1E" w:rsidR="006717D7" w:rsidRPr="003F077E" w:rsidRDefault="00ED0772" w:rsidP="003F07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53A"/>
          <w:sz w:val="24"/>
          <w:szCs w:val="24"/>
          <w:lang w:eastAsia="pl-PL"/>
        </w:rPr>
        <w:t>7</w:t>
      </w:r>
      <w:r w:rsidR="006717D7" w:rsidRPr="003F077E">
        <w:rPr>
          <w:rFonts w:ascii="Times New Roman" w:eastAsia="Times New Roman" w:hAnsi="Times New Roman" w:cs="Times New Roman"/>
          <w:b/>
          <w:bCs/>
          <w:color w:val="33353A"/>
          <w:sz w:val="24"/>
          <w:szCs w:val="24"/>
          <w:lang w:eastAsia="pl-PL"/>
        </w:rPr>
        <w:t xml:space="preserve"> Bieg o Puchar Wójta Gminy Grębocice</w:t>
      </w:r>
    </w:p>
    <w:p w14:paraId="7BFFDCF3" w14:textId="77777777" w:rsidR="006717D7" w:rsidRPr="003F077E" w:rsidRDefault="006717D7" w:rsidP="003F07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33353A"/>
          <w:sz w:val="24"/>
          <w:szCs w:val="24"/>
          <w:lang w:eastAsia="pl-PL"/>
        </w:rPr>
        <w:t>Z OKAZJI ŚWIĘTA 3-GO MAJA</w:t>
      </w:r>
    </w:p>
    <w:p w14:paraId="21CC543C" w14:textId="6E01AF29" w:rsidR="006717D7" w:rsidRPr="003F077E" w:rsidRDefault="00EE0D61" w:rsidP="003F07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33353A"/>
          <w:sz w:val="24"/>
          <w:szCs w:val="24"/>
          <w:lang w:eastAsia="pl-PL"/>
        </w:rPr>
        <w:t>Grębocice 03.05.20</w:t>
      </w:r>
      <w:r w:rsidR="00ED0772">
        <w:rPr>
          <w:rFonts w:ascii="Times New Roman" w:eastAsia="Times New Roman" w:hAnsi="Times New Roman" w:cs="Times New Roman"/>
          <w:b/>
          <w:bCs/>
          <w:color w:val="33353A"/>
          <w:sz w:val="24"/>
          <w:szCs w:val="24"/>
          <w:lang w:eastAsia="pl-PL"/>
        </w:rPr>
        <w:t>22</w:t>
      </w:r>
      <w:r w:rsidRPr="003F077E">
        <w:rPr>
          <w:rFonts w:ascii="Times New Roman" w:eastAsia="Times New Roman" w:hAnsi="Times New Roman" w:cs="Times New Roman"/>
          <w:b/>
          <w:bCs/>
          <w:color w:val="33353A"/>
          <w:sz w:val="24"/>
          <w:szCs w:val="24"/>
          <w:lang w:eastAsia="pl-PL"/>
        </w:rPr>
        <w:t xml:space="preserve"> r.</w:t>
      </w:r>
    </w:p>
    <w:p w14:paraId="36C84250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</w:t>
      </w:r>
    </w:p>
    <w:p w14:paraId="3BA4B999" w14:textId="77777777" w:rsidR="006717D7" w:rsidRPr="003F077E" w:rsidRDefault="006717D7" w:rsidP="003F077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ularyzacja i upowszechnianie </w:t>
      </w:r>
      <w:r w:rsidR="00480A53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biegania, jako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 na aktywny wypoczynek i prozdrowotne oddziaływanie na człowieka.</w:t>
      </w:r>
    </w:p>
    <w:p w14:paraId="397107D0" w14:textId="77777777" w:rsidR="006717D7" w:rsidRPr="003F077E" w:rsidRDefault="006717D7" w:rsidP="003F077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Gminy Grębocice.</w:t>
      </w:r>
    </w:p>
    <w:p w14:paraId="40457940" w14:textId="77777777" w:rsidR="006717D7" w:rsidRPr="003F077E" w:rsidRDefault="006717D7" w:rsidP="003F077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Uczczenie Święta Konstytucji 3-go maja.</w:t>
      </w:r>
    </w:p>
    <w:p w14:paraId="4449590D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ganizatorem jest </w:t>
      </w: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 Grębocice 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firma </w:t>
      </w:r>
      <w:r w:rsidRPr="003F0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rt -Górski Jerzy Górski.</w:t>
      </w:r>
    </w:p>
    <w:p w14:paraId="4CEA2888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:</w:t>
      </w:r>
    </w:p>
    <w:p w14:paraId="4E21B6F5" w14:textId="2578CD42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bie</w:t>
      </w:r>
      <w:r w:rsidR="003B1A15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 zostaną rozegrane </w:t>
      </w:r>
      <w:r w:rsidR="00ED0772" w:rsidRPr="00F665F8">
        <w:rPr>
          <w:rFonts w:ascii="Arial" w:eastAsia="Times New Roman" w:hAnsi="Arial" w:cs="Arial"/>
          <w:sz w:val="21"/>
          <w:szCs w:val="21"/>
          <w:lang w:eastAsia="pl-PL"/>
        </w:rPr>
        <w:t>3 maja 20</w:t>
      </w:r>
      <w:r w:rsidR="00ED0772">
        <w:rPr>
          <w:rFonts w:ascii="Arial" w:eastAsia="Times New Roman" w:hAnsi="Arial" w:cs="Arial"/>
          <w:sz w:val="21"/>
          <w:szCs w:val="21"/>
          <w:lang w:eastAsia="pl-PL"/>
        </w:rPr>
        <w:t>22</w:t>
      </w:r>
      <w:r w:rsidR="00ED0772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roku ( </w:t>
      </w:r>
      <w:r w:rsidR="00ED0772">
        <w:rPr>
          <w:rFonts w:ascii="Arial" w:eastAsia="Times New Roman" w:hAnsi="Arial" w:cs="Arial"/>
          <w:sz w:val="21"/>
          <w:szCs w:val="21"/>
          <w:lang w:eastAsia="pl-PL"/>
        </w:rPr>
        <w:t>wtorek</w:t>
      </w:r>
      <w:r w:rsidR="00ED0772" w:rsidRPr="00F665F8">
        <w:rPr>
          <w:rFonts w:ascii="Arial" w:eastAsia="Times New Roman" w:hAnsi="Arial" w:cs="Arial"/>
          <w:sz w:val="21"/>
          <w:szCs w:val="21"/>
          <w:lang w:eastAsia="pl-PL"/>
        </w:rPr>
        <w:t xml:space="preserve"> ) 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 Grębocice ( start i meta wszystkich startów stadion lekkoatletyczny przy</w:t>
      </w:r>
      <w:r w:rsidRPr="003F077E"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  <w:t> </w:t>
      </w:r>
      <w:r w:rsidR="00480A53"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 Podstawowej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Grębocicach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 ul. Szkolna 2 )</w:t>
      </w:r>
    </w:p>
    <w:p w14:paraId="7E74AEC4" w14:textId="77777777" w:rsidR="009A18BF" w:rsidRPr="003F077E" w:rsidRDefault="009A18BF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18645" w14:textId="26CE9FFA" w:rsidR="003B1A15" w:rsidRPr="003F077E" w:rsidRDefault="009A18BF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URO ZAWODÓW</w:t>
      </w:r>
      <w:r w:rsidR="003B1A15" w:rsidRPr="003F0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709B4" w:rsidRPr="003F0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czynne wyłącznie w dniu zawodów, </w:t>
      </w:r>
      <w:r w:rsidR="003B1A15" w:rsidRPr="003F07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oznaczony namiot przy stadionie</w:t>
      </w:r>
      <w:r w:rsidR="003B1A15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koatletycznym  </w:t>
      </w:r>
      <w:r w:rsidR="00ED0772" w:rsidRPr="00F665F8">
        <w:rPr>
          <w:rFonts w:ascii="Arial" w:eastAsia="Times New Roman" w:hAnsi="Arial" w:cs="Arial"/>
          <w:sz w:val="21"/>
          <w:szCs w:val="21"/>
          <w:lang w:eastAsia="pl-PL"/>
        </w:rPr>
        <w:t>przy</w:t>
      </w:r>
      <w:r w:rsidR="00ED0772" w:rsidRPr="006717D7">
        <w:rPr>
          <w:rFonts w:ascii="Arial" w:eastAsia="Times New Roman" w:hAnsi="Arial" w:cs="Arial"/>
          <w:color w:val="555555"/>
          <w:sz w:val="21"/>
          <w:szCs w:val="21"/>
          <w:lang w:eastAsia="pl-PL"/>
        </w:rPr>
        <w:t> </w:t>
      </w:r>
      <w:r w:rsidR="00ED0772" w:rsidRPr="004F7233">
        <w:rPr>
          <w:rFonts w:ascii="Arial" w:eastAsia="Times New Roman" w:hAnsi="Arial" w:cs="Arial"/>
          <w:bCs/>
          <w:sz w:val="21"/>
          <w:szCs w:val="21"/>
          <w:lang w:eastAsia="pl-PL"/>
        </w:rPr>
        <w:t>Szkole Podstawowej</w:t>
      </w:r>
      <w:r w:rsidR="00ED0772"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B1A15"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rębocicach</w:t>
      </w:r>
      <w:r w:rsidR="003B1A15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 ul. Szkolna 2)</w:t>
      </w:r>
    </w:p>
    <w:p w14:paraId="0168E2A8" w14:textId="777C67E5" w:rsidR="00F665F8" w:rsidRPr="001A5B01" w:rsidRDefault="003B1A15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e: </w:t>
      </w:r>
      <w:r w:rsidR="006717D7" w:rsidRPr="001A5B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:</w:t>
      </w:r>
      <w:r w:rsidR="00C55599" w:rsidRPr="001A5B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</w:t>
      </w:r>
      <w:r w:rsidR="006717D7" w:rsidRPr="001A5B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3FA5" w:rsidRPr="001A5B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6717D7" w:rsidRPr="001A5B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3FA5" w:rsidRPr="001A5B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:</w:t>
      </w:r>
      <w:r w:rsidR="00D87A06" w:rsidRPr="001A5B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C55599" w:rsidRPr="001A5B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14:paraId="2FCBF57D" w14:textId="12540B10" w:rsidR="006717D7" w:rsidRPr="00ED0772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Zawodów przyjmuje osobiste zgłoszenia uczestników oraz zaświadczenia lekarskie o zdolności do biegu lub oświadczenia uczestników o starcie na własną odpowiedzialność, osoby niepełnoletnie – rodzice lub opiekunowi</w:t>
      </w:r>
      <w:r w:rsidR="001A1DC3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rawni podpisują oświadczenie. Biuro 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je numery startowe </w:t>
      </w:r>
      <w:r w:rsidR="006A7579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szystkich startów) 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i chipy</w:t>
      </w:r>
      <w:r w:rsidR="0030595F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ordic Walking i Bieg na 5 km).</w:t>
      </w:r>
      <w:r w:rsidR="006A7579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95F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A7579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ki i </w:t>
      </w:r>
      <w:r w:rsidR="0030595F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biegnące w kategoriach </w:t>
      </w:r>
      <w:r w:rsidR="00F665F8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nych i </w:t>
      </w:r>
      <w:r w:rsidR="0030595F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</w:t>
      </w:r>
      <w:r w:rsidR="00F665F8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95F" w:rsidRPr="00364C04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rzymują chipów</w:t>
      </w:r>
      <w:r w:rsidR="00364C0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4CF7F307" w14:textId="5F333759" w:rsidR="00432FFC" w:rsidRDefault="00432FFC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EADDB" w14:textId="77777777" w:rsidR="00432FFC" w:rsidRPr="00564655" w:rsidRDefault="00432FFC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46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ZAWODÓW </w:t>
      </w:r>
    </w:p>
    <w:p w14:paraId="6CD09328" w14:textId="77777777" w:rsidR="00432FFC" w:rsidRPr="00564655" w:rsidRDefault="00432FFC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:30</w:t>
      </w:r>
      <w:r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 oficjalne otwarcie</w:t>
      </w:r>
    </w:p>
    <w:p w14:paraId="18AA5541" w14:textId="77777777" w:rsidR="00432FFC" w:rsidRPr="00564655" w:rsidRDefault="00432FFC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:40</w:t>
      </w:r>
      <w:r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 bieg Krasnoludków Przedszkolaki ( krasnale) to specjalny bieg dla przedszkolaków</w:t>
      </w:r>
    </w:p>
    <w:p w14:paraId="59954B7E" w14:textId="4ED873DC" w:rsidR="00432FFC" w:rsidRPr="00564655" w:rsidRDefault="00432FFC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:50</w:t>
      </w:r>
      <w:r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bieg dzieci rocznik </w:t>
      </w:r>
      <w:r w:rsidR="00F9658D"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5 - 2014 </w:t>
      </w:r>
      <w:r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( osobno dziewczęta i chłopcy)</w:t>
      </w:r>
    </w:p>
    <w:p w14:paraId="4F7E1968" w14:textId="4C145C54" w:rsidR="00432FFC" w:rsidRPr="00564655" w:rsidRDefault="00432FFC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:00</w:t>
      </w:r>
      <w:r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bieg dzieci rocznik </w:t>
      </w:r>
      <w:r w:rsidR="00F9658D"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3 - 2012  </w:t>
      </w:r>
      <w:r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( osobno dziewczęta i chłopcy)</w:t>
      </w:r>
    </w:p>
    <w:p w14:paraId="33A1958E" w14:textId="4D7E06B4" w:rsidR="00432FFC" w:rsidRPr="00564655" w:rsidRDefault="00432FFC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:15</w:t>
      </w:r>
      <w:r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bieg dzieci rocznik </w:t>
      </w:r>
      <w:r w:rsidR="00F9658D"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- 2010  </w:t>
      </w:r>
      <w:r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( osobno dziewczęta i chłopcy )</w:t>
      </w:r>
    </w:p>
    <w:p w14:paraId="58F33C34" w14:textId="03CE012E" w:rsidR="00432FFC" w:rsidRPr="00564655" w:rsidRDefault="00432FFC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6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:30</w:t>
      </w:r>
      <w:r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bieg rocznik </w:t>
      </w:r>
      <w:r w:rsidR="00F9658D"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9 – 2007  </w:t>
      </w:r>
      <w:r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( osobno dziewczęta i chłopcy )</w:t>
      </w:r>
    </w:p>
    <w:p w14:paraId="111005C0" w14:textId="0218BDE3" w:rsidR="00F9658D" w:rsidRPr="00564655" w:rsidRDefault="00A97648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6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:5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658D"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Rozgrzewka</w:t>
      </w:r>
    </w:p>
    <w:p w14:paraId="06598C02" w14:textId="08117044" w:rsidR="00432FFC" w:rsidRPr="00564655" w:rsidRDefault="00A97648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:00</w:t>
      </w:r>
      <w:r w:rsidR="00432FFC"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9658D"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t Bieg Główny </w:t>
      </w:r>
      <w:r w:rsidR="00432FFC"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estników 16 lat i starsi</w:t>
      </w:r>
    </w:p>
    <w:p w14:paraId="345CD888" w14:textId="571E0E57" w:rsidR="00432FFC" w:rsidRPr="00564655" w:rsidRDefault="00A97648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:05</w:t>
      </w:r>
      <w:r w:rsidR="00432FFC"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 start Nordic Walking (NW)</w:t>
      </w:r>
    </w:p>
    <w:p w14:paraId="7873C811" w14:textId="139134D5" w:rsidR="00432FFC" w:rsidRPr="00564655" w:rsidRDefault="00A97648" w:rsidP="00432FFC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:00</w:t>
      </w:r>
      <w:r w:rsidR="00432FFC" w:rsidRPr="00564655">
        <w:rPr>
          <w:rFonts w:ascii="Times New Roman" w:eastAsia="Times New Roman" w:hAnsi="Times New Roman" w:cs="Times New Roman"/>
          <w:sz w:val="24"/>
          <w:szCs w:val="24"/>
          <w:lang w:eastAsia="pl-PL"/>
        </w:rPr>
        <w:t> Ceremonia zakończenia biegu i wręczenie nagród przy Mecie w ogródku dla zwycięzców wszystkich startów</w:t>
      </w:r>
    </w:p>
    <w:p w14:paraId="4ADF2913" w14:textId="77777777" w:rsidR="00432FFC" w:rsidRPr="003F077E" w:rsidRDefault="00432FFC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5ADD3" w14:textId="77777777" w:rsidR="00745437" w:rsidRDefault="0074543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53A"/>
          <w:sz w:val="24"/>
          <w:szCs w:val="24"/>
          <w:lang w:eastAsia="pl-PL"/>
        </w:rPr>
      </w:pPr>
    </w:p>
    <w:p w14:paraId="24AA5E3B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33353A"/>
          <w:sz w:val="24"/>
          <w:szCs w:val="24"/>
          <w:lang w:eastAsia="pl-PL"/>
        </w:rPr>
        <w:t>Dystanse :</w:t>
      </w:r>
    </w:p>
    <w:p w14:paraId="36EDCA89" w14:textId="77777777" w:rsidR="006717D7" w:rsidRPr="003F077E" w:rsidRDefault="006717D7" w:rsidP="003F077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="00152214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200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</w:p>
    <w:p w14:paraId="5B7FC016" w14:textId="2185A189" w:rsidR="006717D7" w:rsidRPr="003F077E" w:rsidRDefault="003B1A15" w:rsidP="003F077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bieg dzieci rocznik 201</w:t>
      </w:r>
      <w:r w:rsidR="00ED077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01</w:t>
      </w:r>
      <w:r w:rsidR="00ED077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52214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200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, </w:t>
      </w:r>
    </w:p>
    <w:p w14:paraId="4EF8EF6C" w14:textId="62AA225A" w:rsidR="009A18BF" w:rsidRPr="003F077E" w:rsidRDefault="003B1A15" w:rsidP="003F077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bieg dzieci rocznik 20</w:t>
      </w:r>
      <w:r w:rsidR="000753D5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D0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0</w:t>
      </w:r>
      <w:r w:rsidR="00ED0772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A18BF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400 m (jedno okrążenie)</w:t>
      </w:r>
    </w:p>
    <w:p w14:paraId="3F05DD7F" w14:textId="3818F4C4" w:rsidR="006717D7" w:rsidRPr="003F077E" w:rsidRDefault="006A7579" w:rsidP="003F077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bieg dzieci rocznik 20</w:t>
      </w:r>
      <w:r w:rsidR="00ED0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- 20</w:t>
      </w:r>
      <w:r w:rsidR="00ED0772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- 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00 m, (dwa okrążenia)</w:t>
      </w:r>
    </w:p>
    <w:p w14:paraId="5F0F341E" w14:textId="409F9778" w:rsidR="006717D7" w:rsidRPr="003F077E" w:rsidRDefault="006A7579" w:rsidP="003F077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bieg rocznik 200</w:t>
      </w:r>
      <w:r w:rsidR="00ED077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00</w:t>
      </w:r>
      <w:r w:rsidR="00ED077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200 m, ( trzy okrążenia)</w:t>
      </w:r>
    </w:p>
    <w:p w14:paraId="654F3AB6" w14:textId="3CD7FED6" w:rsidR="006717D7" w:rsidRPr="003F077E" w:rsidRDefault="00297ED7" w:rsidP="003F077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g Główny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 lat + i dorośli </w:t>
      </w:r>
      <w:r w:rsidR="009A18BF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5.000 m, (dwa okrążenia – stadion i ulice Grębocic )</w:t>
      </w:r>
    </w:p>
    <w:p w14:paraId="2B8C53D3" w14:textId="77777777" w:rsidR="006717D7" w:rsidRPr="003F077E" w:rsidRDefault="006717D7" w:rsidP="003F077E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Nordic Walking 2.500 m ( jedno okrążenie – stadion i ulice Grębocic )</w:t>
      </w:r>
    </w:p>
    <w:p w14:paraId="41789B38" w14:textId="77777777" w:rsidR="00545606" w:rsidRPr="003F077E" w:rsidRDefault="00545606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E79DD1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:</w:t>
      </w:r>
    </w:p>
    <w:p w14:paraId="329E3909" w14:textId="77777777" w:rsidR="006717D7" w:rsidRPr="003F077E" w:rsidRDefault="006717D7" w:rsidP="003F077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ki</w:t>
      </w:r>
    </w:p>
    <w:p w14:paraId="7AFEED80" w14:textId="09C9277A" w:rsidR="006717D7" w:rsidRPr="003F077E" w:rsidRDefault="006717D7" w:rsidP="003F077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szkół </w:t>
      </w:r>
      <w:r w:rsidR="00DC0C5D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ch </w:t>
      </w:r>
    </w:p>
    <w:p w14:paraId="20EA4289" w14:textId="77777777" w:rsidR="00C97CDF" w:rsidRPr="003F077E" w:rsidRDefault="00F85268" w:rsidP="003F077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 16 lat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rośli 18+</w:t>
      </w:r>
    </w:p>
    <w:p w14:paraId="56073F23" w14:textId="77777777" w:rsidR="007B48E1" w:rsidRPr="003F077E" w:rsidRDefault="007B48E1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F0DF27C" w14:textId="77777777" w:rsidR="009A18BF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 - </w:t>
      </w: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isy do zawodów : zgłoszenia można dokonać na 2 sposoby</w:t>
      </w:r>
    </w:p>
    <w:p w14:paraId="051C77E9" w14:textId="1BCBB340" w:rsidR="00674289" w:rsidRDefault="006717D7" w:rsidP="003F077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42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line</w:t>
      </w:r>
      <w:r w:rsidRPr="0067428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742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łoszenia dokonywane przez formularz na stronie </w:t>
      </w:r>
      <w:hyperlink r:id="rId8" w:history="1">
        <w:r w:rsidRPr="0067428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ww.sport-gorski.pl</w:t>
        </w:r>
      </w:hyperlink>
      <w:r w:rsidRPr="00674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raz z dokonaniem opłaty </w:t>
      </w:r>
      <w:r w:rsidR="00432F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="00364C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Pr="00674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przez płatność elektroniczną, maksymal</w:t>
      </w:r>
      <w:r w:rsidR="006A7579" w:rsidRPr="00674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czas na zapisy i opłaty do </w:t>
      </w:r>
      <w:r w:rsidR="006742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7579" w:rsidRPr="006742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7ED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A7579" w:rsidRPr="00674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</w:t>
      </w:r>
      <w:r w:rsidR="00297ED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674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30D8AC" w14:textId="77777777" w:rsidR="001125F4" w:rsidRPr="00674289" w:rsidRDefault="006717D7" w:rsidP="003F077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42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biurze zawodów w dniu zawodów</w:t>
      </w:r>
    </w:p>
    <w:p w14:paraId="5CF50CB5" w14:textId="07F77458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dokonywane przez wypełnienie formularza w biurze zawodów</w:t>
      </w:r>
      <w:r w:rsidR="00545606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niesienie opłaty startowej </w:t>
      </w:r>
      <w:r w:rsidR="001E143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s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t tej formy zgłoszenia wynosi </w:t>
      </w:r>
      <w:r w:rsidR="00364C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="00432F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="00364C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zł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0DDC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 przypadku wolnych miejsc)</w:t>
      </w:r>
    </w:p>
    <w:p w14:paraId="132BFDCC" w14:textId="35B58950" w:rsidR="006717D7" w:rsidRPr="00564655" w:rsidRDefault="006717D7" w:rsidP="003F07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niepełnoletnie do 18 lat startują wyłącznie na pisemna zgodę rodziców lud opiekunów prawnych</w:t>
      </w:r>
      <w:r w:rsidR="006A7579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74289" w:rsidRPr="00564655">
        <w:rPr>
          <w:rFonts w:ascii="Times New Roman" w:hAnsi="Times New Roman" w:cs="Times New Roman"/>
          <w:b/>
          <w:sz w:val="24"/>
          <w:szCs w:val="24"/>
        </w:rPr>
        <w:t xml:space="preserve">W tym roku </w:t>
      </w:r>
      <w:r w:rsidR="00F9658D" w:rsidRPr="00564655">
        <w:rPr>
          <w:rFonts w:ascii="Times New Roman" w:hAnsi="Times New Roman" w:cs="Times New Roman"/>
          <w:b/>
          <w:sz w:val="24"/>
          <w:szCs w:val="24"/>
        </w:rPr>
        <w:t>50%</w:t>
      </w:r>
      <w:r w:rsidR="00432FFC" w:rsidRPr="00564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289" w:rsidRPr="00564655">
        <w:rPr>
          <w:rFonts w:ascii="Times New Roman" w:hAnsi="Times New Roman" w:cs="Times New Roman"/>
          <w:b/>
          <w:sz w:val="24"/>
          <w:szCs w:val="24"/>
        </w:rPr>
        <w:t>opłat</w:t>
      </w:r>
      <w:r w:rsidR="00432FFC" w:rsidRPr="00564655">
        <w:rPr>
          <w:rFonts w:ascii="Times New Roman" w:hAnsi="Times New Roman" w:cs="Times New Roman"/>
          <w:b/>
          <w:sz w:val="24"/>
          <w:szCs w:val="24"/>
        </w:rPr>
        <w:t>y</w:t>
      </w:r>
      <w:r w:rsidR="00674289" w:rsidRPr="00564655">
        <w:rPr>
          <w:rFonts w:ascii="Times New Roman" w:hAnsi="Times New Roman" w:cs="Times New Roman"/>
          <w:b/>
          <w:sz w:val="24"/>
          <w:szCs w:val="24"/>
        </w:rPr>
        <w:t xml:space="preserve"> startow</w:t>
      </w:r>
      <w:r w:rsidR="00432FFC" w:rsidRPr="00564655">
        <w:rPr>
          <w:rFonts w:ascii="Times New Roman" w:hAnsi="Times New Roman" w:cs="Times New Roman"/>
          <w:b/>
          <w:sz w:val="24"/>
          <w:szCs w:val="24"/>
        </w:rPr>
        <w:t>ej</w:t>
      </w:r>
      <w:r w:rsidR="00674289" w:rsidRPr="00564655">
        <w:rPr>
          <w:rFonts w:ascii="Times New Roman" w:hAnsi="Times New Roman" w:cs="Times New Roman"/>
          <w:b/>
          <w:sz w:val="24"/>
          <w:szCs w:val="24"/>
        </w:rPr>
        <w:t xml:space="preserve"> przekazan</w:t>
      </w:r>
      <w:r w:rsidR="00F9658D" w:rsidRPr="00564655">
        <w:rPr>
          <w:rFonts w:ascii="Times New Roman" w:hAnsi="Times New Roman" w:cs="Times New Roman"/>
          <w:b/>
          <w:sz w:val="24"/>
          <w:szCs w:val="24"/>
        </w:rPr>
        <w:t>e</w:t>
      </w:r>
      <w:r w:rsidR="00674289" w:rsidRPr="00564655">
        <w:rPr>
          <w:rFonts w:ascii="Times New Roman" w:hAnsi="Times New Roman" w:cs="Times New Roman"/>
          <w:b/>
          <w:sz w:val="24"/>
          <w:szCs w:val="24"/>
        </w:rPr>
        <w:t xml:space="preserve"> będzie na </w:t>
      </w:r>
      <w:r w:rsidR="00CC6E34" w:rsidRPr="00564655">
        <w:rPr>
          <w:rFonts w:ascii="Times New Roman" w:hAnsi="Times New Roman" w:cs="Times New Roman"/>
          <w:b/>
          <w:sz w:val="24"/>
          <w:szCs w:val="24"/>
        </w:rPr>
        <w:t>Hospicjum Głogowskie.</w:t>
      </w:r>
    </w:p>
    <w:p w14:paraId="19B42945" w14:textId="612504E6" w:rsidR="006717D7" w:rsidRPr="003F077E" w:rsidRDefault="00C55599" w:rsidP="003F07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mit zgłosze</w:t>
      </w:r>
      <w:r w:rsidR="00F475F0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ń łącznie </w:t>
      </w:r>
      <w:r w:rsidR="00297E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0753D5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osób :</w:t>
      </w:r>
      <w:r w:rsidR="006717D7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ieg na 5 km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753D5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 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ordic walking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0 osób</w:t>
      </w:r>
    </w:p>
    <w:p w14:paraId="2F9FEB59" w14:textId="58859166" w:rsidR="001E143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ieg dzieci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97E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753D5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F475F0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CC6E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pisy przyjmowane są w Urzędzie Gminy Grębocice pokój nr 11</w:t>
      </w:r>
      <w:r w:rsidR="00364C04" w:rsidRPr="00CC6E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514806A" w14:textId="77777777" w:rsidR="00173B2C" w:rsidRPr="003F077E" w:rsidRDefault="00173B2C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8F1623" w14:textId="77777777" w:rsidR="007B48E1" w:rsidRPr="003F077E" w:rsidRDefault="007B48E1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50F5F5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a Startowa</w:t>
      </w:r>
    </w:p>
    <w:p w14:paraId="26F8AF84" w14:textId="4A3965AC" w:rsidR="006717D7" w:rsidRPr="00297ED7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a startowa dla zgłoszeń elektronicznych dystans 5 km – </w:t>
      </w:r>
      <w:r w:rsidR="00432F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Pr="00297E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 zł</w:t>
      </w:r>
    </w:p>
    <w:p w14:paraId="2D722A01" w14:textId="33A5844B" w:rsidR="006717D7" w:rsidRPr="00297ED7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startowa dla zgłoszeń elektronicznych Nordic Walking 2.5 km -</w:t>
      </w:r>
      <w:r w:rsidR="00432F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="00364C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Pr="00297E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zł</w:t>
      </w:r>
      <w:r w:rsidR="00297E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0FC2340B" w14:textId="70E0E065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lata startowa dla zgłoszeń w biurze zawodów w dniu 3 maja - </w:t>
      </w:r>
      <w:r w:rsidRPr="00297E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="00364C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Pr="00297E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zł</w:t>
      </w:r>
      <w:r w:rsidR="000753D5" w:rsidRPr="00297E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753D5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 wolnych miejsc</w:t>
      </w:r>
    </w:p>
    <w:p w14:paraId="28534F02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łaty startowej od dzieci nie pobiera się - 0,00 zł </w:t>
      </w:r>
    </w:p>
    <w:p w14:paraId="1F0ABE5E" w14:textId="77777777" w:rsidR="006A7579" w:rsidRPr="003F077E" w:rsidRDefault="003B1A15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nie zwraca opłaty startowej osobom, które nie ukończyły zawodów lub też nie wzięły udziału w zawodach.</w:t>
      </w:r>
    </w:p>
    <w:p w14:paraId="7A35F04A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opłaty startowej (bieg 5 km</w:t>
      </w:r>
      <w:r w:rsidR="009773F0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NW</w:t>
      </w: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uczestnicy otrzymują:</w:t>
      </w:r>
    </w:p>
    <w:p w14:paraId="0250466A" w14:textId="77777777" w:rsidR="006717D7" w:rsidRPr="003F077E" w:rsidRDefault="006717D7" w:rsidP="003F07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ulki okolicznościowe z logo imprezy</w:t>
      </w:r>
    </w:p>
    <w:p w14:paraId="5CAA09FA" w14:textId="77777777" w:rsidR="006717D7" w:rsidRPr="003F077E" w:rsidRDefault="006717D7" w:rsidP="003F07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startowy z chipem do pomiaru czasu</w:t>
      </w:r>
    </w:p>
    <w:p w14:paraId="024DA1E1" w14:textId="77777777" w:rsidR="006717D7" w:rsidRPr="003F077E" w:rsidRDefault="006717D7" w:rsidP="003F07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łek regeneracyjny na mecie,</w:t>
      </w:r>
    </w:p>
    <w:p w14:paraId="7747E7FC" w14:textId="77777777" w:rsidR="006717D7" w:rsidRPr="003F077E" w:rsidRDefault="006717D7" w:rsidP="003F07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da na trasie</w:t>
      </w:r>
    </w:p>
    <w:p w14:paraId="1C9BB80C" w14:textId="77777777" w:rsidR="00545606" w:rsidRPr="003F077E" w:rsidRDefault="006717D7" w:rsidP="003F07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dal pamiątko</w:t>
      </w:r>
      <w:r w:rsidR="009773F0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 po przekroczeniu linii</w:t>
      </w:r>
      <w:r w:rsidR="00545606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ety </w:t>
      </w:r>
    </w:p>
    <w:p w14:paraId="1CF05464" w14:textId="77777777" w:rsidR="00545606" w:rsidRPr="003F077E" w:rsidRDefault="006A7579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y startowe nieodebranie w godzinach pracy biura zawodó</w:t>
      </w:r>
      <w:r w:rsidR="002D448A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wydawane w terminie późniejszym</w:t>
      </w:r>
      <w:r w:rsidR="009D539A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E2445D" w14:textId="77777777" w:rsidR="009773F0" w:rsidRPr="003F077E" w:rsidRDefault="006717D7" w:rsidP="003F077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otrzymują na mecie napój KUBUŚ + medal</w:t>
      </w:r>
    </w:p>
    <w:p w14:paraId="65657AED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yfikacja i nag</w:t>
      </w:r>
      <w:r w:rsidR="009A18BF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y</w:t>
      </w:r>
      <w:r w:rsidR="00545606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A18BF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klasyfikacja indywidualna: </w:t>
      </w: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egi i nordic walking</w:t>
      </w:r>
    </w:p>
    <w:p w14:paraId="0129B975" w14:textId="77777777" w:rsidR="00545606" w:rsidRPr="003F077E" w:rsidRDefault="00545606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Bieg Główny – 5 km </w:t>
      </w:r>
      <w:r w:rsidR="006717D7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8BC6B70" w14:textId="77777777" w:rsidR="009773F0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zone będą miejsca </w:t>
      </w:r>
      <w:r w:rsidR="009773F0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(I-II-III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) </w:t>
      </w:r>
      <w:r w:rsidR="009773F0"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syfi</w:t>
      </w:r>
      <w:r w:rsidR="009773F0"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cji Open Kobiet oraz Mężczyzn</w:t>
      </w:r>
    </w:p>
    <w:p w14:paraId="2F72686E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: puchar i dyplom / I miejsca K-M specjalne puchary Wójta Gminy</w:t>
      </w:r>
    </w:p>
    <w:p w14:paraId="531D0081" w14:textId="77777777" w:rsidR="00545606" w:rsidRPr="003F077E" w:rsidRDefault="00545606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Bieg Główny - </w:t>
      </w:r>
      <w:r w:rsidR="006717D7" w:rsidRPr="003F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ategorie wiekowe </w:t>
      </w:r>
      <w:r w:rsidR="006717D7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AA925B7" w14:textId="77777777" w:rsidR="007F1CF4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zone będą miejsca (I-II-III) </w:t>
      </w:r>
      <w:r w:rsidR="007F1CF4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 i mężczyzn:</w:t>
      </w:r>
    </w:p>
    <w:p w14:paraId="66189094" w14:textId="77777777" w:rsidR="006717D7" w:rsidRPr="003F077E" w:rsidRDefault="002400A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16-17 lat, 18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4 lata, 25- 29 lat, 30 -39 lat, 40 -49 lat, 50 – 59 lat i 60 + lat</w:t>
      </w:r>
    </w:p>
    <w:p w14:paraId="576F7952" w14:textId="77777777" w:rsidR="00F475F0" w:rsidRPr="003F077E" w:rsidRDefault="00F475F0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: puchar i dyplom</w:t>
      </w:r>
    </w:p>
    <w:p w14:paraId="6A8E2CC8" w14:textId="77777777" w:rsidR="009D539A" w:rsidRPr="003F077E" w:rsidRDefault="009D539A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generalna nie dubluje się z kategoriami wiekowymi.</w:t>
      </w:r>
    </w:p>
    <w:p w14:paraId="6B58E75F" w14:textId="77777777" w:rsidR="00545606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y</w:t>
      </w:r>
      <w:r w:rsidR="00545606" w:rsidRPr="003F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fikacja 2.5 km Nordic Walking </w:t>
      </w:r>
    </w:p>
    <w:p w14:paraId="4CB104DF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zone będą miejsca 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(I-II-III ) 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lasyfikacji Open Kobiet oraz Mężczyzn</w:t>
      </w:r>
    </w:p>
    <w:p w14:paraId="3E14C570" w14:textId="77777777" w:rsidR="00F475F0" w:rsidRPr="003F077E" w:rsidRDefault="00F475F0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: puchar i dyplom</w:t>
      </w:r>
    </w:p>
    <w:p w14:paraId="3DE73F24" w14:textId="77777777" w:rsidR="00545606" w:rsidRPr="003F077E" w:rsidRDefault="00545606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yfikacja Szkolna:</w:t>
      </w:r>
    </w:p>
    <w:p w14:paraId="6B6E1FAB" w14:textId="3B71D22A" w:rsidR="007F1CF4" w:rsidRPr="003F077E" w:rsidRDefault="009D539A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ocznik 201</w:t>
      </w:r>
      <w:r w:rsidR="00297E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5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– 201</w:t>
      </w:r>
      <w:r w:rsidR="00297E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4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, 20</w:t>
      </w:r>
      <w:r w:rsidR="00220DDC" w:rsidRPr="003F07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1</w:t>
      </w:r>
      <w:r w:rsidR="00297E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3 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– 20</w:t>
      </w:r>
      <w:r w:rsidR="00297E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12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, 20</w:t>
      </w:r>
      <w:r w:rsidR="00297E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11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– 20</w:t>
      </w:r>
      <w:r w:rsidR="00297E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10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, 200</w:t>
      </w:r>
      <w:r w:rsidR="00297E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9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- 200</w:t>
      </w:r>
      <w:r w:rsidR="00297E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7</w:t>
      </w:r>
      <w:r w:rsidR="009A18BF"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AC1C9EB" w14:textId="77777777" w:rsidR="009A18BF" w:rsidRPr="003F077E" w:rsidRDefault="009A18BF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no chłopcy i dziewczęta (I II III miejsce)</w:t>
      </w:r>
    </w:p>
    <w:p w14:paraId="776C44AA" w14:textId="77777777" w:rsidR="007F1CF4" w:rsidRPr="003F077E" w:rsidRDefault="00A27848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: medal i dyplom</w:t>
      </w:r>
    </w:p>
    <w:p w14:paraId="0F93172F" w14:textId="77777777" w:rsidR="00F475F0" w:rsidRPr="003F077E" w:rsidRDefault="00F475F0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waga! W Biegu Głównym i Nordic Walking</w:t>
      </w:r>
    </w:p>
    <w:p w14:paraId="18ED2F6F" w14:textId="77777777" w:rsidR="00F475F0" w:rsidRPr="003F077E" w:rsidRDefault="00F475F0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jalna kategoria mieszkańców </w:t>
      </w: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Gminy Grębocice</w:t>
      </w:r>
    </w:p>
    <w:p w14:paraId="5E416221" w14:textId="77777777" w:rsidR="007F1CF4" w:rsidRPr="003F077E" w:rsidRDefault="00F475F0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zone będą miejsca (I-II-III) </w:t>
      </w:r>
      <w:r w:rsidR="007F1CF4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 i mężczyzn:</w:t>
      </w:r>
    </w:p>
    <w:p w14:paraId="0D5E7DA8" w14:textId="77777777" w:rsidR="00F475F0" w:rsidRPr="003F077E" w:rsidRDefault="00F475F0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 rzeczowe</w:t>
      </w:r>
      <w:r w:rsidR="007F1CF4"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uchar</w:t>
      </w:r>
      <w:r w:rsidRPr="003F07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dyplom</w:t>
      </w:r>
    </w:p>
    <w:p w14:paraId="7D075E8F" w14:textId="77777777" w:rsidR="007F1CF4" w:rsidRPr="003F077E" w:rsidRDefault="007F1CF4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C38D8F" w14:textId="74B573F4" w:rsidR="009D539A" w:rsidRPr="003F077E" w:rsidRDefault="00EE0D61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grody nieodebrane będą dostępne w biurze organizatora (Głogów, ul. Przemysłowa 3), </w:t>
      </w:r>
      <w:r w:rsidR="009D539A"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31.05.20</w:t>
      </w:r>
      <w:r w:rsidR="00297E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hyperlink r:id="rId9" w:history="1">
        <w:r w:rsidR="000753D5" w:rsidRPr="003F077E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kontakt@sport-gorski.pl</w:t>
        </w:r>
      </w:hyperlink>
    </w:p>
    <w:p w14:paraId="4F1A794B" w14:textId="77777777" w:rsidR="000753D5" w:rsidRPr="003F077E" w:rsidRDefault="000753D5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AC23FD" w14:textId="77777777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TWO</w:t>
      </w:r>
    </w:p>
    <w:p w14:paraId="77ED7068" w14:textId="77777777" w:rsidR="006717D7" w:rsidRPr="003F077E" w:rsidRDefault="00C97CDF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uczestnictwa mają:</w:t>
      </w:r>
    </w:p>
    <w:p w14:paraId="6AFE3B44" w14:textId="39A570FB" w:rsidR="006717D7" w:rsidRPr="003F077E" w:rsidRDefault="00545606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ieg Główny</w:t>
      </w:r>
      <w:r w:rsidR="00F9209A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soby z rocznika 200</w:t>
      </w:r>
      <w:r w:rsidR="00297ED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rsze z terenu Gminy Grębocice oraz spoza niej</w:t>
      </w:r>
      <w:r w:rsidR="00F9209A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3498B7" w14:textId="6DFB815F" w:rsidR="006717D7" w:rsidRPr="003F077E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ordic Walking</w:t>
      </w:r>
      <w:r w:rsidR="00F9209A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soby z rocznika 200</w:t>
      </w:r>
      <w:r w:rsidR="00297ED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rsze z terenu Gminy Grębocice oraz spoza niej</w:t>
      </w:r>
      <w:r w:rsidR="00F9209A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D36572" w14:textId="56294E62" w:rsidR="00C97CDF" w:rsidRPr="00CC6E34" w:rsidRDefault="006717D7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C6E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 biegu </w:t>
      </w:r>
      <w:r w:rsidRPr="00CC6E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przedszkolaków</w:t>
      </w:r>
      <w:r w:rsidR="00F9209A" w:rsidRPr="00CC6E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oraz </w:t>
      </w:r>
      <w:r w:rsidRPr="00CC6E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szkół </w:t>
      </w:r>
      <w:r w:rsidR="00F9209A" w:rsidRPr="00CC6E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C6E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zestnikami mogą być tylko przedszkolaki i uczniowie z terenu Gminy Grębocice</w:t>
      </w:r>
      <w:r w:rsidR="00F9209A" w:rsidRPr="00CC6E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AE78C66" w14:textId="77777777" w:rsidR="006717D7" w:rsidRPr="003F077E" w:rsidRDefault="00C97CDF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letnie wszystkich startów zobowiązane są do przedstawienia „Zgody do udziału w Biegu” podpisanej przez rodzica lub prawnego opiekuna. Wzór „ Zgody do udziału w Biegu” będzie na stronie zgłoszeń www.sport-górski.pl oraz dostępny w Biurze Zawodów w dniu zawodów.</w:t>
      </w:r>
    </w:p>
    <w:p w14:paraId="6001F18E" w14:textId="77777777" w:rsidR="006717D7" w:rsidRPr="003F077E" w:rsidRDefault="00C97CDF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ąc deklarację uczestnictwa Uczestnik zaświadcza, że stan jego zdrowia umożliwia mu udział w zajęciach przewidzianych w ramach imprezy. Organizator nie zapewnia Uczestnikowi jakiegokolwiek ubezpieczenia na życie, zdrowotnego, odpowiedzialności cywilnej z tytułu choroby, wypadku, odniesienia obrażeń, śmierci lub szkód, jakie mogą wystąpić w związku z obecnością lub uczestnictwem Uczestnika w imprezie, oraz nie ponosi z tego tytułu odpowiedzialności.</w:t>
      </w:r>
    </w:p>
    <w:p w14:paraId="459CBFE2" w14:textId="77777777" w:rsidR="006717D7" w:rsidRPr="003F077E" w:rsidRDefault="00C97CDF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biegu wszyscy zawodnicy muszą mieć numery startowe przymocowane do przedniej części koszulek startowych. Zasłanianie numeru startowego w części lub w całości bądź jego modyfikacja jest zabroniona.</w:t>
      </w:r>
    </w:p>
    <w:p w14:paraId="297A1F23" w14:textId="77777777" w:rsidR="006717D7" w:rsidRPr="003F077E" w:rsidRDefault="00C97CDF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6717D7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biegu zostaną zorganizowane szatnie i pr</w:t>
      </w:r>
      <w:r w:rsidR="007F1CF4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ieralnie dla uczestników w </w:t>
      </w:r>
      <w:r w:rsidR="00423F1D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li Sportowej </w:t>
      </w:r>
    </w:p>
    <w:p w14:paraId="4D0959FB" w14:textId="77777777" w:rsidR="007B14D6" w:rsidRPr="003F077E" w:rsidRDefault="007B14D6" w:rsidP="003F0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DCAF8" w14:textId="77777777" w:rsidR="007B14D6" w:rsidRPr="003F077E" w:rsidRDefault="007B14D6" w:rsidP="003F077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3F077E">
        <w:rPr>
          <w:b/>
          <w:bCs/>
        </w:rPr>
        <w:t>POSTANOWIENIA KOŃCOWE</w:t>
      </w:r>
    </w:p>
    <w:p w14:paraId="43F095AA" w14:textId="77777777" w:rsidR="007B14D6" w:rsidRPr="003F077E" w:rsidRDefault="007B14D6" w:rsidP="003F077E">
      <w:pPr>
        <w:pStyle w:val="Akapitzlist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077E">
        <w:rPr>
          <w:rStyle w:val="style41"/>
          <w:rFonts w:ascii="Times New Roman" w:hAnsi="Times New Roman" w:cs="Times New Roman"/>
          <w:sz w:val="24"/>
          <w:szCs w:val="24"/>
        </w:rPr>
        <w:t xml:space="preserve">Organizator zastrzega sobie prawo do wykonywania zdjęć i filmowania uczestników wydarzenia na potrzeby reklamowe i promocyjne Organizatora. Ponadto zastrzega sobie prawo do nieodpłatnego wykorzystywania bez żadnych ograniczeń czasowych i terytorialnych wszelkich zdjęć, materiałów filmowych, wywiadów i nagrań dźwiękowych przedstawiających uczestników wydarzenia. Mogą one być wykorzystane przez Organizatorów poprzez umieszczanie na nośnikach typu CD-ROM/ DVD, w folderach oraz mediach, na stronach internetowych,  w publikacjach prasowych, telewizyjnych, jak również na potrzeby </w:t>
      </w:r>
      <w:proofErr w:type="spellStart"/>
      <w:r w:rsidRPr="003F077E">
        <w:rPr>
          <w:rStyle w:val="style41"/>
          <w:rFonts w:ascii="Times New Roman" w:hAnsi="Times New Roman" w:cs="Times New Roman"/>
          <w:sz w:val="24"/>
          <w:szCs w:val="24"/>
        </w:rPr>
        <w:t>promocyjno</w:t>
      </w:r>
      <w:proofErr w:type="spellEnd"/>
      <w:r w:rsidRPr="003F077E">
        <w:rPr>
          <w:rStyle w:val="style41"/>
          <w:rFonts w:ascii="Times New Roman" w:hAnsi="Times New Roman" w:cs="Times New Roman"/>
          <w:sz w:val="24"/>
          <w:szCs w:val="24"/>
        </w:rPr>
        <w:t xml:space="preserve"> – reklamowe oraz inne komercyjne związane z działalnością prowadzoną przez Organizatora.</w:t>
      </w:r>
    </w:p>
    <w:p w14:paraId="7FAA611D" w14:textId="77777777" w:rsidR="007B14D6" w:rsidRPr="003F077E" w:rsidRDefault="007B14D6" w:rsidP="003F077E">
      <w:pPr>
        <w:pStyle w:val="Akapitzlist"/>
        <w:numPr>
          <w:ilvl w:val="0"/>
          <w:numId w:val="26"/>
        </w:numPr>
        <w:spacing w:after="0" w:line="360" w:lineRule="auto"/>
        <w:ind w:left="714" w:hanging="357"/>
        <w:jc w:val="both"/>
        <w:rPr>
          <w:rStyle w:val="style41"/>
          <w:rFonts w:ascii="Times New Roman" w:hAnsi="Times New Roman" w:cs="Times New Roman"/>
          <w:sz w:val="24"/>
          <w:szCs w:val="24"/>
        </w:rPr>
      </w:pPr>
      <w:r w:rsidRPr="003F077E">
        <w:rPr>
          <w:rFonts w:ascii="Times New Roman" w:hAnsi="Times New Roman" w:cs="Times New Roman"/>
          <w:sz w:val="24"/>
          <w:szCs w:val="24"/>
        </w:rPr>
        <w:t>Podpisując Kartę Zgłoszenia uczestnictwa Uczestnik zaświadcza, że stan jego zdrowia umożliwia mu udział w zajęciach przewidzianych w ramach imprezy. Organizator nie zapewnia Uczestnikowi jakiegokolwiek ubezpieczenia na życie, zdrowotnego, odpowiedzialności cywilnej z tytułu choroby, wypadku, odniesienia obrażeń, śmierci lub szkód, jakie mogą wystąpić w związku z obecnością lub uczestnictwem Uczestnika w imprezie, oraz nie ponosi z tego tytułu odpowiedzialności.</w:t>
      </w:r>
      <w:r w:rsidRPr="003F077E">
        <w:rPr>
          <w:rStyle w:val="style41"/>
          <w:rFonts w:ascii="Times New Roman" w:hAnsi="Times New Roman" w:cs="Times New Roman"/>
          <w:sz w:val="24"/>
          <w:szCs w:val="24"/>
        </w:rPr>
        <w:t xml:space="preserve"> </w:t>
      </w:r>
    </w:p>
    <w:p w14:paraId="465C84E1" w14:textId="77777777" w:rsidR="007B14D6" w:rsidRPr="003F077E" w:rsidRDefault="007B14D6" w:rsidP="003F077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hAnsi="Times New Roman" w:cs="Times New Roman"/>
          <w:sz w:val="24"/>
          <w:szCs w:val="24"/>
        </w:rPr>
        <w:t xml:space="preserve">Organizator nie ponosi odpowiedzialności  za udział w Biegu osób niezgłoszonych </w:t>
      </w:r>
      <w:r w:rsidRPr="003F077E">
        <w:rPr>
          <w:rFonts w:ascii="Times New Roman" w:hAnsi="Times New Roman" w:cs="Times New Roman"/>
          <w:sz w:val="24"/>
          <w:szCs w:val="24"/>
        </w:rPr>
        <w:br/>
        <w:t>i niebędących na wykazie listy startowej.</w:t>
      </w:r>
    </w:p>
    <w:p w14:paraId="66628294" w14:textId="77777777" w:rsidR="007B14D6" w:rsidRPr="003F077E" w:rsidRDefault="007B14D6" w:rsidP="003F077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hAnsi="Times New Roman" w:cs="Times New Roman"/>
          <w:sz w:val="24"/>
          <w:szCs w:val="24"/>
        </w:rPr>
        <w:lastRenderedPageBreak/>
        <w:t>Organizator zastrzega sobie prawo do uzasadnionych zmian dotyczących przebiegu planowanej trasy oraz do interpretacji i zmian niniejszego Regulaminu.</w:t>
      </w:r>
    </w:p>
    <w:p w14:paraId="6C38559C" w14:textId="77777777" w:rsidR="007B14D6" w:rsidRPr="003F077E" w:rsidRDefault="007B14D6" w:rsidP="003F07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prawach nieujętych w regulaminie decyduje Organizator Biegu, któremu przysługuje wiążąca i ostateczna interpretacja Regulaminu.</w:t>
      </w:r>
    </w:p>
    <w:p w14:paraId="48392673" w14:textId="77777777" w:rsidR="007B14D6" w:rsidRPr="003F077E" w:rsidRDefault="007B14D6" w:rsidP="003F07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77E">
        <w:rPr>
          <w:rStyle w:val="style41"/>
          <w:rFonts w:ascii="Times New Roman" w:hAnsi="Times New Roman" w:cs="Times New Roman"/>
          <w:b/>
          <w:sz w:val="24"/>
          <w:szCs w:val="24"/>
        </w:rPr>
        <w:t xml:space="preserve"> </w:t>
      </w:r>
      <w:r w:rsidRPr="003F077E">
        <w:rPr>
          <w:rStyle w:val="style41"/>
          <w:rFonts w:ascii="Times New Roman" w:hAnsi="Times New Roman" w:cs="Times New Roman"/>
          <w:sz w:val="24"/>
          <w:szCs w:val="24"/>
        </w:rPr>
        <w:t>Zgłoszenie udziału w Biegu o Puchar Wójta jest równoznaczne z zaakceptowaniem niniejszego Regulaminu.</w:t>
      </w:r>
    </w:p>
    <w:p w14:paraId="5384EF74" w14:textId="40DF5D3C" w:rsidR="007B14D6" w:rsidRPr="00564655" w:rsidRDefault="007B14D6" w:rsidP="003F077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4655">
        <w:rPr>
          <w:rFonts w:ascii="Times New Roman" w:hAnsi="Times New Roman" w:cs="Times New Roman"/>
          <w:b/>
          <w:bCs/>
          <w:sz w:val="24"/>
          <w:szCs w:val="24"/>
        </w:rPr>
        <w:t xml:space="preserve">Informacji dotyczących organizacji Biegu udziela pracownik Urzędu Gminy Grębocice </w:t>
      </w:r>
      <w:r w:rsidRPr="0056465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. </w:t>
      </w:r>
      <w:r w:rsidR="00CC6E34" w:rsidRPr="00564655">
        <w:rPr>
          <w:rFonts w:ascii="Times New Roman" w:hAnsi="Times New Roman" w:cs="Times New Roman"/>
          <w:b/>
          <w:bCs/>
          <w:sz w:val="24"/>
          <w:szCs w:val="24"/>
        </w:rPr>
        <w:t xml:space="preserve">Karolina Janiszewska </w:t>
      </w:r>
      <w:r w:rsidRPr="00564655">
        <w:rPr>
          <w:rFonts w:ascii="Times New Roman" w:hAnsi="Times New Roman" w:cs="Times New Roman"/>
          <w:b/>
          <w:bCs/>
          <w:sz w:val="24"/>
          <w:szCs w:val="24"/>
        </w:rPr>
        <w:t>-  pok. nr 11 lub telefonicznie 76 832 5314</w:t>
      </w:r>
      <w:r w:rsidR="00CC6E34" w:rsidRPr="00564655">
        <w:rPr>
          <w:rFonts w:ascii="Times New Roman" w:hAnsi="Times New Roman" w:cs="Times New Roman"/>
          <w:b/>
          <w:bCs/>
          <w:sz w:val="24"/>
          <w:szCs w:val="24"/>
        </w:rPr>
        <w:t>, 606 652 512</w:t>
      </w:r>
    </w:p>
    <w:p w14:paraId="2DE321A3" w14:textId="77777777" w:rsidR="007B14D6" w:rsidRPr="003F077E" w:rsidRDefault="007B14D6" w:rsidP="003F077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hAnsi="Times New Roman" w:cs="Times New Roman"/>
          <w:sz w:val="24"/>
          <w:szCs w:val="24"/>
        </w:rPr>
        <w:t xml:space="preserve">oraz 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Grzegorek  z firmy Sport Górski: </w:t>
      </w:r>
      <w:r w:rsidR="00F9209A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688B" w:rsidRPr="003F077E">
        <w:rPr>
          <w:rFonts w:ascii="Times New Roman" w:hAnsi="Times New Roman" w:cs="Times New Roman"/>
          <w:sz w:val="24"/>
          <w:szCs w:val="24"/>
        </w:rPr>
        <w:t>kontakt@sport-gorski.pl</w:t>
      </w:r>
      <w:r w:rsidR="005735B8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09A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: 504-225-878 od pn. do pt. od </w:t>
      </w:r>
      <w:r w:rsidR="00220DDC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9209A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.00 do 1</w:t>
      </w:r>
      <w:r w:rsidR="00220DDC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9209A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</w:p>
    <w:p w14:paraId="7D8E44A6" w14:textId="77777777" w:rsidR="007B14D6" w:rsidRPr="003F077E" w:rsidRDefault="006717D7" w:rsidP="003F07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pewnia Uczestnikom obsługę medyczną na czas trwania Biegu</w:t>
      </w:r>
    </w:p>
    <w:p w14:paraId="55EC9DB9" w14:textId="77777777" w:rsidR="007B14D6" w:rsidRPr="003F077E" w:rsidRDefault="006717D7" w:rsidP="003F07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krywa kosztów medycznych lub transportu związanych z obecnością lub uczestnictwem w biegu.</w:t>
      </w:r>
    </w:p>
    <w:p w14:paraId="716BA123" w14:textId="77777777" w:rsidR="007B14D6" w:rsidRPr="003F077E" w:rsidRDefault="006717D7" w:rsidP="003F07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odpowiada za rzeczy wartościowe pozostawione w szatni.</w:t>
      </w:r>
    </w:p>
    <w:p w14:paraId="4911C13D" w14:textId="77777777" w:rsidR="003F077E" w:rsidRPr="003F077E" w:rsidRDefault="006717D7" w:rsidP="003F07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zawodów zostaną umieszczone na stronie internetowej Urzędu Gminy </w:t>
      </w:r>
      <w:hyperlink r:id="rId10" w:history="1">
        <w:r w:rsidR="005735B8" w:rsidRPr="003F077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rebocice.com.pl</w:t>
        </w:r>
      </w:hyperlink>
      <w:r w:rsidR="005735B8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 </w:t>
      </w:r>
      <w:hyperlink r:id="rId11" w:history="1">
        <w:r w:rsidR="005735B8" w:rsidRPr="003F077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port-gorski.pl</w:t>
        </w:r>
      </w:hyperlink>
      <w:r w:rsidR="005735B8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35B8" w:rsidRPr="003F07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2F0F03" w14:textId="77777777" w:rsidR="001932CF" w:rsidRPr="003F077E" w:rsidRDefault="005D2D9F" w:rsidP="003F077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jest Sport Górski, Jerzy Górski z siedzibą ul. </w:t>
      </w:r>
      <w:r w:rsidR="00FA688B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Piasta Kołodzieja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688B"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12/5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, 67-200 Głogów. Dane osobowe będą przetwarzane w celu przeprowadzenia Biegu. Podanie danych osobowych jest dobrowolne. Każdej osobie przysługuje prawo do treści danych i możliwości ich poprawienia.</w:t>
      </w:r>
    </w:p>
    <w:tbl>
      <w:tblPr>
        <w:tblW w:w="5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</w:tblGrid>
      <w:tr w:rsidR="006717D7" w:rsidRPr="003F077E" w14:paraId="4BBD915E" w14:textId="77777777" w:rsidTr="006717D7">
        <w:tc>
          <w:tcPr>
            <w:tcW w:w="0" w:type="auto"/>
            <w:tcBorders>
              <w:bottom w:val="single" w:sz="6" w:space="0" w:color="EEEEEE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D5FB55E" w14:textId="77777777" w:rsidR="006717D7" w:rsidRPr="003F077E" w:rsidRDefault="006717D7" w:rsidP="003F07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27EA228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bowiązek informacyjny</w:t>
      </w:r>
    </w:p>
    <w:p w14:paraId="0F1FBEA9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pl-PL"/>
        </w:rPr>
        <w:t> </w:t>
      </w:r>
    </w:p>
    <w:p w14:paraId="4FE222F9" w14:textId="77777777" w:rsidR="00FA688B" w:rsidRPr="003F077E" w:rsidRDefault="00FA688B" w:rsidP="003F077E">
      <w:pPr>
        <w:numPr>
          <w:ilvl w:val="0"/>
          <w:numId w:val="18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Kto jest administratorem Twoich danych osobowych? </w:t>
      </w:r>
    </w:p>
    <w:p w14:paraId="31649289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Twoich danych osobowych jest </w:t>
      </w:r>
    </w:p>
    <w:p w14:paraId="7A5650B5" w14:textId="77777777" w:rsidR="00FA688B" w:rsidRPr="003F077E" w:rsidRDefault="00FA688B" w:rsidP="003F0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77E">
        <w:rPr>
          <w:rFonts w:ascii="Times New Roman" w:hAnsi="Times New Roman" w:cs="Times New Roman"/>
          <w:sz w:val="24"/>
          <w:szCs w:val="24"/>
        </w:rPr>
        <w:t>SPORT GÓRSKI JERZY GÓRSKI</w:t>
      </w:r>
    </w:p>
    <w:p w14:paraId="5C631FC5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77E">
        <w:rPr>
          <w:rFonts w:ascii="Times New Roman" w:hAnsi="Times New Roman" w:cs="Times New Roman"/>
          <w:sz w:val="24"/>
          <w:szCs w:val="24"/>
        </w:rPr>
        <w:t>PIASTA KOŁODZIEJA 12/5, 67-200 GŁOGÓW, NIP: 693 134 18 87</w:t>
      </w:r>
      <w:r w:rsidRPr="003F07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1C6B7AF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819CBA" w14:textId="77777777" w:rsidR="00FA688B" w:rsidRPr="003F077E" w:rsidRDefault="00FA688B" w:rsidP="003F077E">
      <w:pPr>
        <w:numPr>
          <w:ilvl w:val="0"/>
          <w:numId w:val="1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Z kim możesz skontaktować się w sprawie przetwarzania Twoich danych osobowych? </w:t>
      </w:r>
    </w:p>
    <w:p w14:paraId="4A66517A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elkich sprawach dotyczących przetwarzania Twoich danych osobowych może skontaktować się:</w:t>
      </w:r>
    </w:p>
    <w:p w14:paraId="5250A137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A45AA65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Bezpośrednio z Administratorem:</w:t>
      </w: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DA6E8B7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telefonu: +48 504-225-878</w:t>
      </w:r>
    </w:p>
    <w:p w14:paraId="673A906A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Adres</w:t>
      </w:r>
      <w:proofErr w:type="spellEnd"/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email: </w:t>
      </w:r>
      <w:r w:rsidRPr="003F077E">
        <w:rPr>
          <w:rStyle w:val="Hipercze"/>
          <w:rFonts w:ascii="Times New Roman" w:hAnsi="Times New Roman" w:cs="Times New Roman"/>
          <w:sz w:val="24"/>
          <w:szCs w:val="24"/>
        </w:rPr>
        <w:t>kontakt@sport-gorski.pl</w:t>
      </w:r>
    </w:p>
    <w:p w14:paraId="4CC32DD7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</w:t>
      </w:r>
    </w:p>
    <w:p w14:paraId="76C26A31" w14:textId="77777777" w:rsidR="00FA688B" w:rsidRPr="003F077E" w:rsidRDefault="00FA688B" w:rsidP="003F077E">
      <w:pPr>
        <w:numPr>
          <w:ilvl w:val="0"/>
          <w:numId w:val="20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Jaki jest cel i podstawa prawna przetwarzania Twoich danych?</w:t>
      </w:r>
    </w:p>
    <w:p w14:paraId="1B70D8E2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5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267"/>
      </w:tblGrid>
      <w:tr w:rsidR="00FA688B" w:rsidRPr="003F077E" w14:paraId="130C9295" w14:textId="77777777" w:rsidTr="003F077E">
        <w:tc>
          <w:tcPr>
            <w:tcW w:w="5233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33D0BF9" w14:textId="77777777" w:rsidR="00FA688B" w:rsidRPr="003F077E" w:rsidRDefault="00FA688B" w:rsidP="003F07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0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CEL PRZETWARZANIA</w:t>
            </w:r>
          </w:p>
        </w:tc>
        <w:tc>
          <w:tcPr>
            <w:tcW w:w="5267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801404C" w14:textId="77777777" w:rsidR="00FA688B" w:rsidRPr="003F077E" w:rsidRDefault="00FA688B" w:rsidP="003F07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07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  <w:r w:rsidRPr="003F0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ODSTAWA PRAWNA</w:t>
            </w:r>
          </w:p>
        </w:tc>
      </w:tr>
      <w:tr w:rsidR="00FA688B" w:rsidRPr="003F077E" w14:paraId="63DC4015" w14:textId="77777777" w:rsidTr="003F077E">
        <w:tc>
          <w:tcPr>
            <w:tcW w:w="5233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46011FA" w14:textId="77777777" w:rsidR="00FA688B" w:rsidRPr="003F077E" w:rsidRDefault="00FA688B" w:rsidP="003F07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07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ako organizator zawodów przetwarzamy twoje dane osobowe na podstawie wyrażonej przez ciebie zgody.</w:t>
            </w:r>
          </w:p>
        </w:tc>
        <w:tc>
          <w:tcPr>
            <w:tcW w:w="5267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49E9855" w14:textId="77777777" w:rsidR="00FA688B" w:rsidRPr="003F077E" w:rsidRDefault="00FA688B" w:rsidP="003F077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07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14:paraId="6346E006" w14:textId="77777777" w:rsidR="00FA688B" w:rsidRPr="003F077E" w:rsidRDefault="00FA688B" w:rsidP="003F07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F07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rt. 6 ust. 1 lit. a RODO</w:t>
            </w:r>
          </w:p>
          <w:p w14:paraId="310D3CA4" w14:textId="77777777" w:rsidR="00FA688B" w:rsidRPr="003F077E" w:rsidRDefault="00FA688B" w:rsidP="003F07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A688B" w:rsidRPr="003F077E" w14:paraId="530ED4BC" w14:textId="77777777" w:rsidTr="003F077E">
        <w:tc>
          <w:tcPr>
            <w:tcW w:w="5233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14:paraId="13936409" w14:textId="77777777" w:rsidR="00FA688B" w:rsidRPr="003F077E" w:rsidRDefault="00FA688B" w:rsidP="003F077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F07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ako organizator zawodów jesteśmy zobowiązani do przekazania twoich danych osobowych odpowiedniemu urzędowi skarbowemu gdy wygrasz nagrodę</w:t>
            </w:r>
          </w:p>
        </w:tc>
        <w:tc>
          <w:tcPr>
            <w:tcW w:w="5267" w:type="dxa"/>
            <w:tcBorders>
              <w:top w:val="single" w:sz="6" w:space="0" w:color="EEEEEE"/>
            </w:tcBorders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14:paraId="18717128" w14:textId="77777777" w:rsidR="00FA688B" w:rsidRPr="003F077E" w:rsidRDefault="00FA688B" w:rsidP="003F077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F07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rt. 6 ust. 1 lit. c RODO</w:t>
            </w:r>
            <w:r w:rsidRPr="003F07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Pr="003F077E">
              <w:rPr>
                <w:rFonts w:ascii="Times New Roman" w:hAnsi="Times New Roman" w:cs="Times New Roman"/>
                <w:sz w:val="24"/>
                <w:szCs w:val="24"/>
              </w:rPr>
              <w:t xml:space="preserve">Zgodnie z art.30 ust.1 pkt.2 ustawy z dnia 26.07.1991r. o podatku dochodowym od osób fizycznych (j.t. Dz. U. z 2016r., </w:t>
            </w:r>
            <w:proofErr w:type="spellStart"/>
            <w:r w:rsidRPr="003F077E">
              <w:rPr>
                <w:rFonts w:ascii="Times New Roman" w:hAnsi="Times New Roman" w:cs="Times New Roman"/>
                <w:sz w:val="24"/>
                <w:szCs w:val="24"/>
              </w:rPr>
              <w:t>poz</w:t>
            </w:r>
            <w:proofErr w:type="spellEnd"/>
            <w:r w:rsidRPr="003F077E">
              <w:rPr>
                <w:rFonts w:ascii="Times New Roman" w:hAnsi="Times New Roman" w:cs="Times New Roman"/>
                <w:sz w:val="24"/>
                <w:szCs w:val="24"/>
              </w:rPr>
              <w:t xml:space="preserve"> 2032</w:t>
            </w:r>
          </w:p>
        </w:tc>
      </w:tr>
    </w:tbl>
    <w:p w14:paraId="7B041BE4" w14:textId="77777777" w:rsidR="003F077E" w:rsidRPr="003F077E" w:rsidRDefault="003F077E" w:rsidP="003F07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7AEF3BC" w14:textId="77777777" w:rsidR="00FA688B" w:rsidRPr="003F077E" w:rsidRDefault="00FA688B" w:rsidP="003F077E">
      <w:pPr>
        <w:numPr>
          <w:ilvl w:val="0"/>
          <w:numId w:val="2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Czy Twoje dane będą przetwarzane w sposób, z który wiąże się z zautomatyzowanym podejmowaniem decyzji, m.in. takim jak profilowanie?</w:t>
      </w:r>
    </w:p>
    <w:p w14:paraId="3DC96184" w14:textId="77777777" w:rsid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ofilujemy osób korzystających z naszych serwisów czy usług.</w:t>
      </w:r>
    </w:p>
    <w:p w14:paraId="71AEE635" w14:textId="77777777" w:rsidR="00FA688B" w:rsidRPr="003F077E" w:rsidRDefault="00FA688B" w:rsidP="003F077E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Komu przekazywane będą Twoje dane osobowe?</w:t>
      </w:r>
    </w:p>
    <w:p w14:paraId="5DC2769D" w14:textId="77777777" w:rsidR="00FA688B" w:rsidRPr="003F077E" w:rsidRDefault="00FA688B" w:rsidP="003F07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3F07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Twoje dane osobowe będą przekazywane do </w:t>
      </w:r>
      <w:proofErr w:type="spellStart"/>
      <w:r w:rsidRPr="003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sts</w:t>
      </w:r>
      <w:proofErr w:type="spellEnd"/>
      <w:r w:rsidRPr="003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-timing</w:t>
      </w:r>
      <w:r w:rsidRPr="003F07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zajmującej się pomiarami czasów podczas naszych imprez, oraz mogą być przekazywane do podmiotów takich jak urząd skarbowy  przypadku gdy zajmiesz premiowane nagrodą miejsce.</w:t>
      </w:r>
    </w:p>
    <w:p w14:paraId="084D4C84" w14:textId="77777777" w:rsidR="00FA688B" w:rsidRPr="003F077E" w:rsidRDefault="00FA688B" w:rsidP="003F077E">
      <w:pPr>
        <w:numPr>
          <w:ilvl w:val="0"/>
          <w:numId w:val="2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pl-PL"/>
        </w:rPr>
        <w:t>Przez jaki czas przetwarzane będą Twoje dane osobowe?</w:t>
      </w:r>
      <w:r w:rsidRPr="003F07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pl-PL"/>
        </w:rPr>
        <w:br/>
      </w: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przetwarzane będą przez okres niezbędny dla zrealizowania zawodów, a po tym okresie dla celów i przez czas oraz w zakresie wymaganym przez przepisy prawa lub dla zabezpieczenia ewentualnych roszczeń, lub do czasu cofnięcia udzielonej zgody.</w:t>
      </w:r>
    </w:p>
    <w:p w14:paraId="187D1183" w14:textId="77777777" w:rsidR="00FA688B" w:rsidRPr="003F077E" w:rsidRDefault="00FA688B" w:rsidP="003F077E">
      <w:pPr>
        <w:numPr>
          <w:ilvl w:val="0"/>
          <w:numId w:val="2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Czy podanie danych jest moim obowiązkiem?</w:t>
      </w:r>
    </w:p>
    <w:p w14:paraId="111592DA" w14:textId="77777777" w:rsidR="00FA688B" w:rsidRPr="003F077E" w:rsidRDefault="00FA688B" w:rsidP="003F077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ie przez Ciebie danych osobowych odbywa się na zasadzie dobrowolności, jednakże konieczne w celu należytego zrealizowania zawodów sportowych. Niepodanie danych spowoduje niemożliwością wystartowania w zawodach.</w:t>
      </w:r>
    </w:p>
    <w:p w14:paraId="03AF7AE2" w14:textId="77777777" w:rsidR="00FA688B" w:rsidRPr="003F077E" w:rsidRDefault="00FA688B" w:rsidP="003F077E">
      <w:pPr>
        <w:numPr>
          <w:ilvl w:val="0"/>
          <w:numId w:val="24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Jakie są Twoje prawa?</w:t>
      </w:r>
    </w:p>
    <w:p w14:paraId="7E09E0BA" w14:textId="77777777" w:rsidR="00FA688B" w:rsidRPr="003F077E" w:rsidRDefault="00FA688B" w:rsidP="003F077E">
      <w:pPr>
        <w:numPr>
          <w:ilvl w:val="0"/>
          <w:numId w:val="2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ądania od Administratora dostępu do swoich danych osobowych, ich sprostowania, usunięcia lub ograniczenia przetwarzania danych osobowych,</w:t>
      </w:r>
    </w:p>
    <w:p w14:paraId="5BFF3B5A" w14:textId="77777777" w:rsidR="00FA688B" w:rsidRPr="003F077E" w:rsidRDefault="00FA688B" w:rsidP="003F077E">
      <w:pPr>
        <w:numPr>
          <w:ilvl w:val="0"/>
          <w:numId w:val="2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a sprzeciwu wobec takiego przetwarzania,</w:t>
      </w:r>
    </w:p>
    <w:p w14:paraId="6994C83B" w14:textId="77777777" w:rsidR="00FA688B" w:rsidRPr="003F077E" w:rsidRDefault="00FA688B" w:rsidP="003F077E">
      <w:pPr>
        <w:numPr>
          <w:ilvl w:val="0"/>
          <w:numId w:val="2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oszenia danych,</w:t>
      </w:r>
    </w:p>
    <w:p w14:paraId="0BD265CA" w14:textId="77777777" w:rsidR="00FA688B" w:rsidRPr="003F077E" w:rsidRDefault="00FA688B" w:rsidP="003F077E">
      <w:pPr>
        <w:numPr>
          <w:ilvl w:val="0"/>
          <w:numId w:val="2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a skargi do organu nadzorczego,</w:t>
      </w:r>
    </w:p>
    <w:p w14:paraId="2197AE82" w14:textId="77777777" w:rsidR="00FA688B" w:rsidRPr="003F077E" w:rsidRDefault="00FA688B" w:rsidP="003F077E">
      <w:pPr>
        <w:numPr>
          <w:ilvl w:val="0"/>
          <w:numId w:val="2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07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fnięcia zgody na przetwarzanie danych osobowych.</w:t>
      </w:r>
    </w:p>
    <w:p w14:paraId="530E6693" w14:textId="77777777" w:rsidR="00FA688B" w:rsidRPr="003F077E" w:rsidRDefault="00FA688B" w:rsidP="003F0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81FBD4" w14:textId="77777777" w:rsidR="00995E17" w:rsidRPr="003F077E" w:rsidRDefault="00995E17" w:rsidP="003F0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E17" w:rsidRPr="003F077E" w:rsidSect="007B48E1">
      <w:pgSz w:w="11906" w:h="16838"/>
      <w:pgMar w:top="568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B8C8" w14:textId="77777777" w:rsidR="00123E98" w:rsidRDefault="00123E98" w:rsidP="00364C04">
      <w:pPr>
        <w:spacing w:after="0" w:line="240" w:lineRule="auto"/>
      </w:pPr>
      <w:r>
        <w:separator/>
      </w:r>
    </w:p>
  </w:endnote>
  <w:endnote w:type="continuationSeparator" w:id="0">
    <w:p w14:paraId="0C2AFE28" w14:textId="77777777" w:rsidR="00123E98" w:rsidRDefault="00123E98" w:rsidP="0036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913D" w14:textId="77777777" w:rsidR="00123E98" w:rsidRDefault="00123E98" w:rsidP="00364C04">
      <w:pPr>
        <w:spacing w:after="0" w:line="240" w:lineRule="auto"/>
      </w:pPr>
      <w:r>
        <w:separator/>
      </w:r>
    </w:p>
  </w:footnote>
  <w:footnote w:type="continuationSeparator" w:id="0">
    <w:p w14:paraId="7B19EB70" w14:textId="77777777" w:rsidR="00123E98" w:rsidRDefault="00123E98" w:rsidP="0036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EF0"/>
    <w:multiLevelType w:val="multilevel"/>
    <w:tmpl w:val="7F3C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435B5"/>
    <w:multiLevelType w:val="multilevel"/>
    <w:tmpl w:val="AE0C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21A60"/>
    <w:multiLevelType w:val="multilevel"/>
    <w:tmpl w:val="2234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62736"/>
    <w:multiLevelType w:val="multilevel"/>
    <w:tmpl w:val="E22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20E64"/>
    <w:multiLevelType w:val="multilevel"/>
    <w:tmpl w:val="7666B6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94797"/>
    <w:multiLevelType w:val="multilevel"/>
    <w:tmpl w:val="415E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F66EF"/>
    <w:multiLevelType w:val="multilevel"/>
    <w:tmpl w:val="65FE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331B2"/>
    <w:multiLevelType w:val="multilevel"/>
    <w:tmpl w:val="9010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126AF"/>
    <w:multiLevelType w:val="hybridMultilevel"/>
    <w:tmpl w:val="0A920342"/>
    <w:lvl w:ilvl="0" w:tplc="5B960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5966"/>
    <w:multiLevelType w:val="multilevel"/>
    <w:tmpl w:val="63D8C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A411B"/>
    <w:multiLevelType w:val="multilevel"/>
    <w:tmpl w:val="E80A5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B0CA7"/>
    <w:multiLevelType w:val="multilevel"/>
    <w:tmpl w:val="1584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61902"/>
    <w:multiLevelType w:val="multilevel"/>
    <w:tmpl w:val="191A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65E72"/>
    <w:multiLevelType w:val="multilevel"/>
    <w:tmpl w:val="09903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04102"/>
    <w:multiLevelType w:val="hybridMultilevel"/>
    <w:tmpl w:val="494A02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2523BD"/>
    <w:multiLevelType w:val="multilevel"/>
    <w:tmpl w:val="6480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11515"/>
    <w:multiLevelType w:val="hybridMultilevel"/>
    <w:tmpl w:val="194A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78E7"/>
    <w:multiLevelType w:val="multilevel"/>
    <w:tmpl w:val="0762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26EF8"/>
    <w:multiLevelType w:val="multilevel"/>
    <w:tmpl w:val="B93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F215F"/>
    <w:multiLevelType w:val="hybridMultilevel"/>
    <w:tmpl w:val="CC7EB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1D22"/>
    <w:multiLevelType w:val="multilevel"/>
    <w:tmpl w:val="CF3CE0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32AE6"/>
    <w:multiLevelType w:val="multilevel"/>
    <w:tmpl w:val="C69CE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F38E7"/>
    <w:multiLevelType w:val="multilevel"/>
    <w:tmpl w:val="4D14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03270F"/>
    <w:multiLevelType w:val="multilevel"/>
    <w:tmpl w:val="6B8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64FD9"/>
    <w:multiLevelType w:val="multilevel"/>
    <w:tmpl w:val="EA54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A3D78"/>
    <w:multiLevelType w:val="multilevel"/>
    <w:tmpl w:val="BF3A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2116B"/>
    <w:multiLevelType w:val="hybridMultilevel"/>
    <w:tmpl w:val="EA8A3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84FE0"/>
    <w:multiLevelType w:val="multilevel"/>
    <w:tmpl w:val="077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42AA"/>
    <w:multiLevelType w:val="multilevel"/>
    <w:tmpl w:val="496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D3ECD"/>
    <w:multiLevelType w:val="hybridMultilevel"/>
    <w:tmpl w:val="F96AF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47153"/>
    <w:multiLevelType w:val="hybridMultilevel"/>
    <w:tmpl w:val="AE8A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18"/>
  </w:num>
  <w:num w:numId="6">
    <w:abstractNumId w:val="28"/>
  </w:num>
  <w:num w:numId="7">
    <w:abstractNumId w:val="17"/>
  </w:num>
  <w:num w:numId="8">
    <w:abstractNumId w:val="24"/>
  </w:num>
  <w:num w:numId="9">
    <w:abstractNumId w:val="27"/>
  </w:num>
  <w:num w:numId="10">
    <w:abstractNumId w:val="0"/>
  </w:num>
  <w:num w:numId="11">
    <w:abstractNumId w:val="23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25"/>
  </w:num>
  <w:num w:numId="17">
    <w:abstractNumId w:val="30"/>
  </w:num>
  <w:num w:numId="18">
    <w:abstractNumId w:val="3"/>
  </w:num>
  <w:num w:numId="19">
    <w:abstractNumId w:val="21"/>
  </w:num>
  <w:num w:numId="20">
    <w:abstractNumId w:val="13"/>
  </w:num>
  <w:num w:numId="21">
    <w:abstractNumId w:val="9"/>
  </w:num>
  <w:num w:numId="22">
    <w:abstractNumId w:val="4"/>
  </w:num>
  <w:num w:numId="23">
    <w:abstractNumId w:val="10"/>
  </w:num>
  <w:num w:numId="24">
    <w:abstractNumId w:val="20"/>
  </w:num>
  <w:num w:numId="25">
    <w:abstractNumId w:val="22"/>
  </w:num>
  <w:num w:numId="26">
    <w:abstractNumId w:val="8"/>
  </w:num>
  <w:num w:numId="27">
    <w:abstractNumId w:val="29"/>
  </w:num>
  <w:num w:numId="28">
    <w:abstractNumId w:val="16"/>
  </w:num>
  <w:num w:numId="29">
    <w:abstractNumId w:val="14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D7"/>
    <w:rsid w:val="00014B7B"/>
    <w:rsid w:val="000753D5"/>
    <w:rsid w:val="001125F4"/>
    <w:rsid w:val="00123E98"/>
    <w:rsid w:val="00152214"/>
    <w:rsid w:val="00173B2C"/>
    <w:rsid w:val="001932CF"/>
    <w:rsid w:val="001A1DC3"/>
    <w:rsid w:val="001A5B01"/>
    <w:rsid w:val="001E1437"/>
    <w:rsid w:val="00220DDC"/>
    <w:rsid w:val="00231D00"/>
    <w:rsid w:val="002400A7"/>
    <w:rsid w:val="00297ED7"/>
    <w:rsid w:val="002D448A"/>
    <w:rsid w:val="0030595F"/>
    <w:rsid w:val="003251F9"/>
    <w:rsid w:val="00364C04"/>
    <w:rsid w:val="003B1A15"/>
    <w:rsid w:val="003C271B"/>
    <w:rsid w:val="003E2C8A"/>
    <w:rsid w:val="003F077E"/>
    <w:rsid w:val="003F22E7"/>
    <w:rsid w:val="00423F1D"/>
    <w:rsid w:val="00426A2C"/>
    <w:rsid w:val="00432FFC"/>
    <w:rsid w:val="00480A53"/>
    <w:rsid w:val="00491CC1"/>
    <w:rsid w:val="004F7233"/>
    <w:rsid w:val="00503772"/>
    <w:rsid w:val="00533FA5"/>
    <w:rsid w:val="00545606"/>
    <w:rsid w:val="00564655"/>
    <w:rsid w:val="005735B8"/>
    <w:rsid w:val="005D2D9F"/>
    <w:rsid w:val="005D743D"/>
    <w:rsid w:val="00606629"/>
    <w:rsid w:val="006717D7"/>
    <w:rsid w:val="00674289"/>
    <w:rsid w:val="006A7579"/>
    <w:rsid w:val="006C3E93"/>
    <w:rsid w:val="00703282"/>
    <w:rsid w:val="00745437"/>
    <w:rsid w:val="007B14D6"/>
    <w:rsid w:val="007B48E1"/>
    <w:rsid w:val="007F1CF4"/>
    <w:rsid w:val="008350D3"/>
    <w:rsid w:val="009773F0"/>
    <w:rsid w:val="00995E17"/>
    <w:rsid w:val="009A18BF"/>
    <w:rsid w:val="009D539A"/>
    <w:rsid w:val="00A22403"/>
    <w:rsid w:val="00A27848"/>
    <w:rsid w:val="00A97648"/>
    <w:rsid w:val="00AA17C1"/>
    <w:rsid w:val="00AF6B38"/>
    <w:rsid w:val="00B56D46"/>
    <w:rsid w:val="00B709B4"/>
    <w:rsid w:val="00BD4137"/>
    <w:rsid w:val="00BF3C53"/>
    <w:rsid w:val="00C55599"/>
    <w:rsid w:val="00C97CDF"/>
    <w:rsid w:val="00CC6E34"/>
    <w:rsid w:val="00D3474D"/>
    <w:rsid w:val="00D429EF"/>
    <w:rsid w:val="00D65257"/>
    <w:rsid w:val="00D87A06"/>
    <w:rsid w:val="00DC0C5D"/>
    <w:rsid w:val="00DE6E96"/>
    <w:rsid w:val="00E94B2C"/>
    <w:rsid w:val="00E952CA"/>
    <w:rsid w:val="00ED0772"/>
    <w:rsid w:val="00EE0D61"/>
    <w:rsid w:val="00F475F0"/>
    <w:rsid w:val="00F665F8"/>
    <w:rsid w:val="00F75635"/>
    <w:rsid w:val="00F85268"/>
    <w:rsid w:val="00F9209A"/>
    <w:rsid w:val="00F9658D"/>
    <w:rsid w:val="00FA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A82F"/>
  <w15:docId w15:val="{FBE9C935-B095-4803-BC79-5FCBD0E9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53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3D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B14D6"/>
    <w:rPr>
      <w:b/>
      <w:bCs/>
    </w:rPr>
  </w:style>
  <w:style w:type="paragraph" w:styleId="NormalnyWeb">
    <w:name w:val="Normal (Web)"/>
    <w:basedOn w:val="Normalny"/>
    <w:uiPriority w:val="99"/>
    <w:unhideWhenUsed/>
    <w:rsid w:val="007B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41">
    <w:name w:val="style41"/>
    <w:rsid w:val="007B14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C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gor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-gor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ebocic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sport-g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46E1-0472-4D96-8C23-9B409284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Janiszewska</cp:lastModifiedBy>
  <cp:revision>2</cp:revision>
  <cp:lastPrinted>2022-03-08T09:34:00Z</cp:lastPrinted>
  <dcterms:created xsi:type="dcterms:W3CDTF">2022-03-14T11:09:00Z</dcterms:created>
  <dcterms:modified xsi:type="dcterms:W3CDTF">2022-03-14T11:09:00Z</dcterms:modified>
</cp:coreProperties>
</file>